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10" w:rsidRDefault="00704EB6" w:rsidP="001D7D1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ASPORED POPRAV</w:t>
      </w:r>
      <w:r w:rsidR="001D7D10">
        <w:rPr>
          <w:rFonts w:ascii="Tahoma" w:hAnsi="Tahoma" w:cs="Tahoma"/>
          <w:b/>
          <w:color w:val="FF0000"/>
          <w:sz w:val="28"/>
          <w:szCs w:val="28"/>
        </w:rPr>
        <w:t xml:space="preserve">NIH ISPITA </w:t>
      </w:r>
      <w:r w:rsidR="00D76CA7">
        <w:rPr>
          <w:rFonts w:ascii="Tahoma" w:hAnsi="Tahoma" w:cs="Tahoma"/>
          <w:b/>
          <w:color w:val="FF0000"/>
          <w:sz w:val="28"/>
          <w:szCs w:val="28"/>
        </w:rPr>
        <w:t xml:space="preserve"> U </w:t>
      </w:r>
      <w:r w:rsidR="007F545C">
        <w:rPr>
          <w:rFonts w:ascii="Tahoma" w:hAnsi="Tahoma" w:cs="Tahoma"/>
          <w:b/>
          <w:color w:val="FF0000"/>
          <w:sz w:val="28"/>
          <w:szCs w:val="28"/>
        </w:rPr>
        <w:t xml:space="preserve">JESENSKOM </w:t>
      </w:r>
      <w:r w:rsidR="001D7D10">
        <w:rPr>
          <w:rFonts w:ascii="Tahoma" w:hAnsi="Tahoma" w:cs="Tahoma"/>
          <w:b/>
          <w:color w:val="FF0000"/>
          <w:sz w:val="28"/>
          <w:szCs w:val="28"/>
        </w:rPr>
        <w:t xml:space="preserve"> ROKU ŠK. GOD. 2014./2015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  <w:r w:rsidR="009752EC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:rsidR="00704EB6" w:rsidRDefault="009752EC" w:rsidP="001D7D10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 xml:space="preserve">ZA UČENIKE </w:t>
      </w:r>
      <w:r w:rsidR="001D7D10">
        <w:rPr>
          <w:rFonts w:ascii="Tahoma" w:hAnsi="Tahoma" w:cs="Tahoma"/>
          <w:b/>
          <w:color w:val="FF0000"/>
          <w:sz w:val="28"/>
          <w:szCs w:val="28"/>
        </w:rPr>
        <w:t>I.-III</w:t>
      </w:r>
      <w:r w:rsidR="00BE536E">
        <w:rPr>
          <w:rFonts w:ascii="Tahoma" w:hAnsi="Tahoma" w:cs="Tahoma"/>
          <w:b/>
          <w:color w:val="FF0000"/>
          <w:sz w:val="28"/>
          <w:szCs w:val="28"/>
        </w:rPr>
        <w:t>. RAZREDA</w:t>
      </w:r>
    </w:p>
    <w:p w:rsidR="00704EB6" w:rsidRDefault="00704EB6" w:rsidP="001D7D10">
      <w:pPr>
        <w:jc w:val="center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805"/>
        <w:gridCol w:w="2552"/>
        <w:gridCol w:w="1984"/>
        <w:gridCol w:w="2240"/>
        <w:gridCol w:w="2551"/>
      </w:tblGrid>
      <w:tr w:rsidR="001D7D10" w:rsidTr="00997D3A">
        <w:trPr>
          <w:trHeight w:val="338"/>
        </w:trPr>
        <w:tc>
          <w:tcPr>
            <w:tcW w:w="1726" w:type="dxa"/>
            <w:tcBorders>
              <w:bottom w:val="single" w:sz="4" w:space="0" w:color="auto"/>
            </w:tcBorders>
            <w:shd w:val="clear" w:color="auto" w:fill="99CCFF"/>
          </w:tcPr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99CCFF"/>
            <w:vAlign w:val="center"/>
          </w:tcPr>
          <w:p w:rsidR="001D7D10" w:rsidRDefault="001D7D1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4.8. </w:t>
            </w:r>
          </w:p>
        </w:tc>
        <w:tc>
          <w:tcPr>
            <w:tcW w:w="2552" w:type="dxa"/>
            <w:shd w:val="clear" w:color="auto" w:fill="99CCFF"/>
            <w:vAlign w:val="center"/>
          </w:tcPr>
          <w:p w:rsidR="001D7D10" w:rsidRDefault="001D7D1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25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1D7D10" w:rsidRDefault="001D7D1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6.8. </w:t>
            </w:r>
          </w:p>
        </w:tc>
        <w:tc>
          <w:tcPr>
            <w:tcW w:w="2240" w:type="dxa"/>
            <w:shd w:val="clear" w:color="auto" w:fill="99CCFF"/>
            <w:vAlign w:val="center"/>
          </w:tcPr>
          <w:p w:rsidR="001D7D10" w:rsidRDefault="001D7D1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7.8.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1D7D10" w:rsidRDefault="001D7D10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28.8. </w:t>
            </w:r>
          </w:p>
        </w:tc>
      </w:tr>
      <w:tr w:rsidR="001D7D10" w:rsidTr="00F67CD4">
        <w:trPr>
          <w:trHeight w:val="2243"/>
        </w:trPr>
        <w:tc>
          <w:tcPr>
            <w:tcW w:w="1726" w:type="dxa"/>
            <w:shd w:val="clear" w:color="auto" w:fill="FFFF99"/>
          </w:tcPr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D7D10" w:rsidRPr="001D7D10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A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TEMATIKA </w:t>
            </w:r>
          </w:p>
          <w:p w:rsidR="001D7D10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D7D10" w:rsidRPr="001D716D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Hižman</w:t>
            </w:r>
            <w:proofErr w:type="spellEnd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proofErr w:type="spellStart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Tržić</w:t>
            </w:r>
            <w:proofErr w:type="spellEnd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.</w:t>
            </w:r>
          </w:p>
          <w:p w:rsidR="001D7D10" w:rsidRDefault="001D7D10" w:rsidP="001D7D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1D716D">
              <w:rPr>
                <w:rFonts w:ascii="Tahoma" w:hAnsi="Tahoma" w:cs="Tahoma"/>
                <w:b/>
                <w:bCs/>
                <w:sz w:val="20"/>
                <w:szCs w:val="20"/>
              </w:rPr>
              <w:t>. br.  13</w:t>
            </w:r>
          </w:p>
        </w:tc>
        <w:tc>
          <w:tcPr>
            <w:tcW w:w="2805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655824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  pisa</w:t>
            </w:r>
            <w:r w:rsidR="001D7D10"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spit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1D7D10" w:rsidRDefault="001D7D1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1.SRT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1D7D10" w:rsidRPr="001D7D10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1D7D10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 w:rsidRPr="001D7D10">
              <w:rPr>
                <w:rFonts w:ascii="Tahoma" w:hAnsi="Tahoma" w:cs="Tahoma"/>
                <w:sz w:val="18"/>
                <w:szCs w:val="18"/>
              </w:rPr>
              <w:t xml:space="preserve"> V., 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ispitivač</w:t>
            </w:r>
            <w:r w:rsidR="00FB350F">
              <w:rPr>
                <w:rFonts w:ascii="Tahoma" w:hAnsi="Tahoma" w:cs="Tahoma"/>
                <w:sz w:val="18"/>
                <w:szCs w:val="18"/>
              </w:rPr>
              <w:t>,razrednica</w:t>
            </w:r>
            <w:proofErr w:type="spellEnd"/>
            <w:r w:rsidR="00FB350F">
              <w:rPr>
                <w:rFonts w:ascii="Tahoma" w:hAnsi="Tahoma" w:cs="Tahoma"/>
                <w:sz w:val="18"/>
                <w:szCs w:val="18"/>
              </w:rPr>
              <w:t>, predsjednica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lažević Z., stalni član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</w:t>
            </w:r>
            <w:r w:rsidR="00FB350F">
              <w:rPr>
                <w:rFonts w:ascii="Tahoma" w:hAnsi="Tahoma" w:cs="Tahoma"/>
                <w:sz w:val="18"/>
                <w:szCs w:val="18"/>
              </w:rPr>
              <w:t>ćanić</w:t>
            </w:r>
            <w:proofErr w:type="spellEnd"/>
            <w:r w:rsidR="00FB350F">
              <w:rPr>
                <w:rFonts w:ascii="Tahoma" w:hAnsi="Tahoma" w:cs="Tahoma"/>
                <w:sz w:val="18"/>
                <w:szCs w:val="18"/>
              </w:rPr>
              <w:t xml:space="preserve"> M., stalni član</w:t>
            </w:r>
          </w:p>
        </w:tc>
        <w:tc>
          <w:tcPr>
            <w:tcW w:w="2552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Default="001D7D10" w:rsidP="001D7D1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3.RTS</w:t>
            </w:r>
          </w:p>
          <w:p w:rsidR="001D7D10" w:rsidRPr="00D76CA7" w:rsidRDefault="001D7D10" w:rsidP="001D7D1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D7D10" w:rsidRPr="00D76CA7" w:rsidRDefault="001D7D10" w:rsidP="001D7D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1D7D10" w:rsidRPr="001D7D10" w:rsidRDefault="001D7D10" w:rsidP="001D7D10">
            <w:pPr>
              <w:rPr>
                <w:rFonts w:ascii="Tahoma" w:hAnsi="Tahoma" w:cs="Tahoma"/>
                <w:sz w:val="18"/>
                <w:szCs w:val="18"/>
              </w:rPr>
            </w:pPr>
            <w:r w:rsidRPr="001D7D10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1D7D10"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 w:rsidRPr="001D7D10">
              <w:rPr>
                <w:rFonts w:ascii="Tahoma" w:hAnsi="Tahoma" w:cs="Tahoma"/>
                <w:sz w:val="18"/>
                <w:szCs w:val="18"/>
              </w:rPr>
              <w:t xml:space="preserve"> V., ispitivač</w:t>
            </w:r>
          </w:p>
          <w:p w:rsidR="001D7D10" w:rsidRPr="00D76CA7" w:rsidRDefault="001D7D10" w:rsidP="001D7D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lažević Z., stalni član</w:t>
            </w:r>
          </w:p>
          <w:p w:rsidR="001D7D10" w:rsidRPr="00D76CA7" w:rsidRDefault="001D7D10" w:rsidP="001D7D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razrednica, predsjednik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</w:tcPr>
          <w:p w:rsidR="001D7D10" w:rsidRDefault="001D7D1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D7D10" w:rsidRDefault="001D7D10" w:rsidP="00E456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7D10" w:rsidTr="00997D3A">
        <w:tc>
          <w:tcPr>
            <w:tcW w:w="1726" w:type="dxa"/>
            <w:shd w:val="clear" w:color="auto" w:fill="FFFF99"/>
          </w:tcPr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997D3A">
              <w:rPr>
                <w:rFonts w:ascii="Tahoma" w:hAnsi="Tahoma" w:cs="Tahoma"/>
                <w:b/>
                <w:bCs/>
                <w:sz w:val="20"/>
                <w:szCs w:val="20"/>
              </w:rPr>
              <w:t>Golinac</w:t>
            </w:r>
            <w:proofErr w:type="spellEnd"/>
            <w:r w:rsidR="00997D3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1</w:t>
            </w:r>
          </w:p>
        </w:tc>
        <w:tc>
          <w:tcPr>
            <w:tcW w:w="2805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655824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pisa</w:t>
            </w:r>
            <w:r w:rsidR="001D7D10"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ispit </w:t>
            </w:r>
            <w:r w:rsidR="001D7D10" w:rsidRPr="00D76CA7">
              <w:rPr>
                <w:rFonts w:ascii="Tahoma" w:hAnsi="Tahoma" w:cs="Tahoma"/>
                <w:b/>
                <w:sz w:val="18"/>
                <w:szCs w:val="18"/>
              </w:rPr>
              <w:t>za sve učenike</w:t>
            </w:r>
          </w:p>
          <w:p w:rsidR="001D7D10" w:rsidRPr="00D76CA7" w:rsidRDefault="00997D3A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3.E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997D3A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="001D7D10"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997D3A"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 w:rsidR="00997D3A"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97D3A">
              <w:rPr>
                <w:rFonts w:ascii="Tahoma" w:hAnsi="Tahoma" w:cs="Tahoma"/>
                <w:sz w:val="18"/>
                <w:szCs w:val="18"/>
              </w:rPr>
              <w:t>Živković G., stalni član</w:t>
            </w:r>
          </w:p>
          <w:p w:rsidR="001D7D10" w:rsidRPr="00D76CA7" w:rsidRDefault="001D7D10" w:rsidP="00997D3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997D3A"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 w:rsidR="00997D3A">
              <w:rPr>
                <w:rFonts w:ascii="Tahoma" w:hAnsi="Tahoma" w:cs="Tahoma"/>
                <w:sz w:val="18"/>
                <w:szCs w:val="18"/>
              </w:rPr>
              <w:t xml:space="preserve"> N., razrednica,    predsjednik</w:t>
            </w:r>
          </w:p>
        </w:tc>
        <w:tc>
          <w:tcPr>
            <w:tcW w:w="2552" w:type="dxa"/>
          </w:tcPr>
          <w:p w:rsidR="00997D3A" w:rsidRPr="00D76CA7" w:rsidRDefault="00997D3A" w:rsidP="00997D3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7D3A" w:rsidRPr="00D76CA7" w:rsidRDefault="00997D3A" w:rsidP="00997D3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za 1.E,2.E</w:t>
            </w:r>
          </w:p>
          <w:p w:rsidR="00997D3A" w:rsidRPr="00D76CA7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97D3A" w:rsidRPr="00D76CA7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97D3A" w:rsidRPr="00D76CA7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997D3A" w:rsidRPr="00D76CA7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Živković G., stalni član</w:t>
            </w:r>
          </w:p>
          <w:p w:rsidR="001D7D10" w:rsidRPr="00D76CA7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30699F">
              <w:rPr>
                <w:rFonts w:ascii="Tahoma" w:hAnsi="Tahoma" w:cs="Tahoma"/>
                <w:sz w:val="18"/>
                <w:szCs w:val="18"/>
              </w:rPr>
              <w:t>Lisjak D., razrednik</w:t>
            </w:r>
            <w:r>
              <w:rPr>
                <w:rFonts w:ascii="Tahoma" w:hAnsi="Tahoma" w:cs="Tahoma"/>
                <w:sz w:val="18"/>
                <w:szCs w:val="18"/>
              </w:rPr>
              <w:t>,    predsjednik</w:t>
            </w:r>
            <w:r w:rsidR="0030699F">
              <w:rPr>
                <w:rFonts w:ascii="Tahoma" w:hAnsi="Tahoma" w:cs="Tahoma"/>
                <w:sz w:val="18"/>
                <w:szCs w:val="18"/>
              </w:rPr>
              <w:t>/prof. Galović-</w:t>
            </w:r>
            <w:proofErr w:type="spellStart"/>
            <w:r w:rsidR="0030699F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="0030699F">
              <w:rPr>
                <w:rFonts w:ascii="Tahoma" w:hAnsi="Tahoma" w:cs="Tahoma"/>
                <w:sz w:val="18"/>
                <w:szCs w:val="18"/>
              </w:rPr>
              <w:t>, razrednica, predsjednik</w:t>
            </w:r>
          </w:p>
        </w:tc>
        <w:tc>
          <w:tcPr>
            <w:tcW w:w="1984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1D7D10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</w:tcPr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7D10" w:rsidRDefault="001D7D10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D7D10" w:rsidRPr="00D76CA7" w:rsidRDefault="001D7D10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7D10" w:rsidTr="00997D3A">
        <w:tc>
          <w:tcPr>
            <w:tcW w:w="1726" w:type="dxa"/>
            <w:shd w:val="clear" w:color="auto" w:fill="FFFF99"/>
          </w:tcPr>
          <w:p w:rsidR="001D7D10" w:rsidRDefault="001D7D10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97D3A" w:rsidRDefault="00997D3A" w:rsidP="00997D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997D3A" w:rsidRDefault="00997D3A" w:rsidP="00997D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Ilić Z.</w:t>
            </w:r>
          </w:p>
          <w:p w:rsidR="001D7D10" w:rsidRPr="00A56FFF" w:rsidRDefault="00997D3A" w:rsidP="00997D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1</w:t>
            </w:r>
          </w:p>
        </w:tc>
        <w:tc>
          <w:tcPr>
            <w:tcW w:w="2805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1D7D10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Pr="00D76CA7" w:rsidRDefault="001D7D10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</w:tcPr>
          <w:p w:rsidR="00997D3A" w:rsidRPr="00D76CA7" w:rsidRDefault="00655824" w:rsidP="00997D3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pisa</w:t>
            </w:r>
            <w:r w:rsidR="00997D3A"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ispit </w:t>
            </w:r>
            <w:r w:rsidR="00997D3A" w:rsidRPr="00D76CA7">
              <w:rPr>
                <w:rFonts w:ascii="Tahoma" w:hAnsi="Tahoma" w:cs="Tahoma"/>
                <w:b/>
                <w:sz w:val="18"/>
                <w:szCs w:val="18"/>
              </w:rPr>
              <w:t>za sve  učenike</w:t>
            </w:r>
          </w:p>
          <w:p w:rsidR="00997D3A" w:rsidRDefault="00997D3A" w:rsidP="00997D3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 – usmeni za  1.Š,2.Š</w:t>
            </w:r>
          </w:p>
          <w:p w:rsidR="00997D3A" w:rsidRPr="00D76CA7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699F" w:rsidRPr="00F67CD4" w:rsidRDefault="00997D3A" w:rsidP="00997D3A">
            <w:pPr>
              <w:rPr>
                <w:rFonts w:ascii="Tahoma" w:hAnsi="Tahoma" w:cs="Tahoma"/>
                <w:sz w:val="16"/>
                <w:szCs w:val="16"/>
              </w:rPr>
            </w:pPr>
            <w:r w:rsidRPr="00F67CD4">
              <w:rPr>
                <w:rFonts w:ascii="Tahoma" w:hAnsi="Tahoma" w:cs="Tahoma"/>
                <w:sz w:val="16"/>
                <w:szCs w:val="16"/>
              </w:rPr>
              <w:t>Povjerenstvo:</w:t>
            </w:r>
          </w:p>
          <w:p w:rsidR="00997D3A" w:rsidRPr="00F67CD4" w:rsidRDefault="00997D3A" w:rsidP="00997D3A">
            <w:pPr>
              <w:rPr>
                <w:rFonts w:ascii="Tahoma" w:hAnsi="Tahoma" w:cs="Tahoma"/>
                <w:sz w:val="16"/>
                <w:szCs w:val="16"/>
              </w:rPr>
            </w:pPr>
            <w:r w:rsidRPr="00F67CD4">
              <w:rPr>
                <w:rFonts w:ascii="Tahoma" w:hAnsi="Tahoma" w:cs="Tahoma"/>
                <w:sz w:val="16"/>
                <w:szCs w:val="16"/>
              </w:rPr>
              <w:t xml:space="preserve">prof. </w:t>
            </w:r>
            <w:r w:rsidR="00A8569C" w:rsidRPr="00F67CD4">
              <w:rPr>
                <w:rFonts w:ascii="Tahoma" w:hAnsi="Tahoma" w:cs="Tahoma"/>
                <w:sz w:val="16"/>
                <w:szCs w:val="16"/>
              </w:rPr>
              <w:t xml:space="preserve">Ilić </w:t>
            </w:r>
            <w:proofErr w:type="spellStart"/>
            <w:r w:rsidR="00A8569C" w:rsidRPr="00F67CD4">
              <w:rPr>
                <w:rFonts w:ascii="Tahoma" w:hAnsi="Tahoma" w:cs="Tahoma"/>
                <w:sz w:val="16"/>
                <w:szCs w:val="16"/>
              </w:rPr>
              <w:t>Z.</w:t>
            </w:r>
            <w:r w:rsidR="0030699F" w:rsidRPr="00F67CD4">
              <w:rPr>
                <w:rFonts w:ascii="Tahoma" w:hAnsi="Tahoma" w:cs="Tahoma"/>
                <w:sz w:val="16"/>
                <w:szCs w:val="16"/>
              </w:rPr>
              <w:t>,ispitivač</w:t>
            </w:r>
            <w:proofErr w:type="spellEnd"/>
          </w:p>
          <w:p w:rsidR="00F67CD4" w:rsidRPr="00F67CD4" w:rsidRDefault="00F67CD4" w:rsidP="00997D3A">
            <w:pPr>
              <w:rPr>
                <w:rFonts w:ascii="Tahoma" w:hAnsi="Tahoma" w:cs="Tahoma"/>
                <w:sz w:val="16"/>
                <w:szCs w:val="16"/>
              </w:rPr>
            </w:pPr>
            <w:r w:rsidRPr="00F67CD4">
              <w:rPr>
                <w:rFonts w:ascii="Tahoma" w:hAnsi="Tahoma" w:cs="Tahoma"/>
                <w:sz w:val="16"/>
                <w:szCs w:val="16"/>
              </w:rPr>
              <w:t>prof. Davidović D., stalni član</w:t>
            </w:r>
          </w:p>
          <w:p w:rsidR="00F67CD4" w:rsidRPr="00F67CD4" w:rsidRDefault="0030699F" w:rsidP="00F67CD4">
            <w:pPr>
              <w:rPr>
                <w:rFonts w:ascii="Tahoma" w:hAnsi="Tahoma" w:cs="Tahoma"/>
                <w:sz w:val="16"/>
                <w:szCs w:val="16"/>
              </w:rPr>
            </w:pPr>
            <w:r w:rsidRPr="00F67CD4">
              <w:rPr>
                <w:rFonts w:ascii="Tahoma" w:hAnsi="Tahoma" w:cs="Tahoma"/>
                <w:sz w:val="16"/>
                <w:szCs w:val="16"/>
              </w:rPr>
              <w:t xml:space="preserve">prof. </w:t>
            </w:r>
            <w:proofErr w:type="spellStart"/>
            <w:r w:rsidRPr="00F67CD4">
              <w:rPr>
                <w:rFonts w:ascii="Tahoma" w:hAnsi="Tahoma" w:cs="Tahoma"/>
                <w:sz w:val="16"/>
                <w:szCs w:val="16"/>
              </w:rPr>
              <w:t>Stojevski</w:t>
            </w:r>
            <w:proofErr w:type="spellEnd"/>
            <w:r w:rsidRPr="00F67CD4">
              <w:rPr>
                <w:rFonts w:ascii="Tahoma" w:hAnsi="Tahoma" w:cs="Tahoma"/>
                <w:sz w:val="16"/>
                <w:szCs w:val="16"/>
              </w:rPr>
              <w:t xml:space="preserve"> D., razrednik, predsjednik</w:t>
            </w:r>
            <w:r w:rsidR="00F67CD4" w:rsidRPr="00F67CD4">
              <w:rPr>
                <w:rFonts w:ascii="Tahoma" w:hAnsi="Tahoma" w:cs="Tahoma"/>
                <w:sz w:val="16"/>
                <w:szCs w:val="16"/>
              </w:rPr>
              <w:t xml:space="preserve">/ prof. Davidović </w:t>
            </w:r>
            <w:proofErr w:type="spellStart"/>
            <w:r w:rsidR="00F67CD4" w:rsidRPr="00F67CD4">
              <w:rPr>
                <w:rFonts w:ascii="Tahoma" w:hAnsi="Tahoma" w:cs="Tahoma"/>
                <w:sz w:val="16"/>
                <w:szCs w:val="16"/>
              </w:rPr>
              <w:t>R.,razrednica</w:t>
            </w:r>
            <w:proofErr w:type="spellEnd"/>
            <w:r w:rsidR="00F67CD4" w:rsidRPr="00F67CD4">
              <w:rPr>
                <w:rFonts w:ascii="Tahoma" w:hAnsi="Tahoma" w:cs="Tahoma"/>
                <w:sz w:val="16"/>
                <w:szCs w:val="16"/>
              </w:rPr>
              <w:t>, predsjednik</w:t>
            </w:r>
          </w:p>
          <w:p w:rsidR="00997D3A" w:rsidRDefault="00997D3A" w:rsidP="00997D3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7D10" w:rsidRDefault="001D7D10" w:rsidP="00997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699F" w:rsidRDefault="0030699F" w:rsidP="003069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za  3.Š,3.D</w:t>
            </w:r>
          </w:p>
          <w:p w:rsidR="0030699F" w:rsidRPr="00D76CA7" w:rsidRDefault="0030699F" w:rsidP="003069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699F" w:rsidRPr="00D76CA7" w:rsidRDefault="0030699F" w:rsidP="003069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0699F" w:rsidRPr="00D76CA7" w:rsidRDefault="0030699F" w:rsidP="003069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Ilić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.,ispitivač</w:t>
            </w:r>
            <w:proofErr w:type="spellEnd"/>
          </w:p>
          <w:p w:rsidR="0030699F" w:rsidRDefault="0030699F" w:rsidP="0030699F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F67CD4">
              <w:rPr>
                <w:rFonts w:ascii="Tahoma" w:hAnsi="Tahoma" w:cs="Tahoma"/>
                <w:sz w:val="18"/>
                <w:szCs w:val="18"/>
              </w:rPr>
              <w:t xml:space="preserve">Davidović </w:t>
            </w:r>
            <w:proofErr w:type="spellStart"/>
            <w:r w:rsidR="00F67CD4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.,staln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član</w:t>
            </w:r>
          </w:p>
          <w:p w:rsidR="00F67CD4" w:rsidRPr="00D76CA7" w:rsidRDefault="00F67CD4" w:rsidP="003069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avidović D., razrednik, predsjednik/</w:t>
            </w:r>
          </w:p>
          <w:p w:rsidR="0030699F" w:rsidRDefault="00F67CD4" w:rsidP="003069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vorž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., razrednica</w:t>
            </w:r>
            <w:r w:rsidR="0030699F">
              <w:rPr>
                <w:rFonts w:ascii="Tahoma" w:hAnsi="Tahoma" w:cs="Tahoma"/>
                <w:sz w:val="18"/>
                <w:szCs w:val="18"/>
              </w:rPr>
              <w:t>, predsjednik</w:t>
            </w:r>
          </w:p>
          <w:p w:rsidR="001D7D10" w:rsidRDefault="001D7D10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6CA7" w:rsidRDefault="00D76CA7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173"/>
        <w:gridCol w:w="2795"/>
        <w:gridCol w:w="2410"/>
        <w:gridCol w:w="2126"/>
        <w:gridCol w:w="2126"/>
      </w:tblGrid>
      <w:tr w:rsidR="0081773F" w:rsidTr="00D62629">
        <w:trPr>
          <w:trHeight w:val="338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99CCFF"/>
          </w:tcPr>
          <w:p w:rsidR="0081773F" w:rsidRDefault="0081773F" w:rsidP="0081773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81773F" w:rsidRDefault="0081773F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4.8. </w:t>
            </w:r>
          </w:p>
        </w:tc>
        <w:tc>
          <w:tcPr>
            <w:tcW w:w="2795" w:type="dxa"/>
            <w:shd w:val="clear" w:color="auto" w:fill="99CCFF"/>
            <w:vAlign w:val="center"/>
          </w:tcPr>
          <w:p w:rsidR="0081773F" w:rsidRDefault="0081773F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25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81773F" w:rsidRDefault="0081773F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6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1773F" w:rsidRDefault="0081773F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7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1773F" w:rsidRDefault="0081773F" w:rsidP="008177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28.8. </w:t>
            </w:r>
          </w:p>
        </w:tc>
      </w:tr>
      <w:tr w:rsidR="0081773F" w:rsidTr="00D62629">
        <w:tc>
          <w:tcPr>
            <w:tcW w:w="2115" w:type="dxa"/>
            <w:shd w:val="clear" w:color="auto" w:fill="FFFF99"/>
          </w:tcPr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Default="0081773F" w:rsidP="008177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TANIKA</w:t>
            </w:r>
          </w:p>
          <w:p w:rsidR="0081773F" w:rsidRDefault="0081773F" w:rsidP="008177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Pr="00D13497" w:rsidRDefault="0081773F" w:rsidP="008177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dić M</w:t>
            </w: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81773F" w:rsidRDefault="0081773F" w:rsidP="008177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5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Pr="009E46F9" w:rsidRDefault="0081773F" w:rsidP="0081773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1</w:t>
            </w:r>
            <w:r w:rsidR="000C3D3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Š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1773F" w:rsidRPr="009E46F9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1773F" w:rsidRPr="009E46F9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1773F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andić M., ispitivač</w:t>
            </w:r>
          </w:p>
          <w:p w:rsidR="0081773F" w:rsidRPr="009E46F9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Davidović D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81773F" w:rsidRPr="00464084" w:rsidRDefault="0081773F" w:rsidP="008177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razrednik, predsjednik</w:t>
            </w:r>
          </w:p>
        </w:tc>
        <w:tc>
          <w:tcPr>
            <w:tcW w:w="2410" w:type="dxa"/>
          </w:tcPr>
          <w:p w:rsidR="0081773F" w:rsidRDefault="0081773F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Default="0081773F" w:rsidP="003D0E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73F" w:rsidTr="00D62629">
        <w:tc>
          <w:tcPr>
            <w:tcW w:w="2115" w:type="dxa"/>
            <w:shd w:val="clear" w:color="auto" w:fill="FFFF99"/>
          </w:tcPr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TOCENOLOGIJA-</w:t>
            </w: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C3D3F" w:rsidRPr="00D13497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dić M</w:t>
            </w: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5" w:type="dxa"/>
          </w:tcPr>
          <w:p w:rsidR="00FB350F" w:rsidRDefault="00FB350F" w:rsidP="000C3D3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C3D3F" w:rsidRPr="009E46F9" w:rsidRDefault="000C3D3F" w:rsidP="000C3D3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 – usmeni 3.Š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C3D3F" w:rsidRPr="009E46F9" w:rsidRDefault="000C3D3F" w:rsidP="000C3D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C3D3F" w:rsidRPr="009E46F9" w:rsidRDefault="000C3D3F" w:rsidP="000C3D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C3D3F" w:rsidRDefault="000C3D3F" w:rsidP="000C3D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andić M., ispitivač</w:t>
            </w:r>
          </w:p>
          <w:p w:rsidR="000C3D3F" w:rsidRPr="009E46F9" w:rsidRDefault="000C3D3F" w:rsidP="000C3D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avidović R</w:t>
            </w:r>
            <w:r w:rsidRPr="009E46F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81773F" w:rsidRDefault="000C3D3F" w:rsidP="000C3D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avidović D., razrednik, predsjedni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1773F" w:rsidRDefault="0081773F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Default="0081773F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Pr="00886232" w:rsidRDefault="0081773F" w:rsidP="000C3D3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773F" w:rsidRPr="00886232" w:rsidRDefault="0081773F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73F" w:rsidTr="00D62629">
        <w:tc>
          <w:tcPr>
            <w:tcW w:w="2115" w:type="dxa"/>
            <w:shd w:val="clear" w:color="auto" w:fill="FFFF99"/>
          </w:tcPr>
          <w:p w:rsidR="0081773F" w:rsidRDefault="0081773F" w:rsidP="00B661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HNIČKO CRTANJE</w:t>
            </w: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C3D3F" w:rsidRDefault="000C3D3F" w:rsidP="000C3D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81773F" w:rsidRPr="00A56FFF" w:rsidRDefault="000C3D3F" w:rsidP="000C3D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7</w:t>
            </w:r>
          </w:p>
        </w:tc>
        <w:tc>
          <w:tcPr>
            <w:tcW w:w="2173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Pr="00B661D7" w:rsidRDefault="0081773F" w:rsidP="000C3D3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95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2629" w:rsidRPr="00D76CA7" w:rsidRDefault="00655824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  pisa</w:t>
            </w:r>
            <w:r w:rsidR="00D62629" w:rsidRPr="00D76CA7">
              <w:rPr>
                <w:rFonts w:ascii="Tahoma" w:hAnsi="Tahoma" w:cs="Tahoma"/>
                <w:b/>
                <w:sz w:val="18"/>
                <w:szCs w:val="18"/>
              </w:rPr>
              <w:t xml:space="preserve">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io ispita</w:t>
            </w:r>
          </w:p>
          <w:p w:rsidR="00D62629" w:rsidRPr="00D76CA7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62629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.00 – usmeni </w:t>
            </w:r>
          </w:p>
          <w:p w:rsidR="00D62629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prof. Kulišić B.</w:t>
            </w:r>
            <w:r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., razrednica, predsjednik</w:t>
            </w:r>
          </w:p>
          <w:p w:rsidR="0081773F" w:rsidRDefault="0081773F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Pr="00767DD4" w:rsidRDefault="0081773F" w:rsidP="00D6262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73F" w:rsidTr="00D62629">
        <w:tc>
          <w:tcPr>
            <w:tcW w:w="2115" w:type="dxa"/>
            <w:shd w:val="clear" w:color="auto" w:fill="FFFF99"/>
          </w:tcPr>
          <w:p w:rsidR="00767DD4" w:rsidRDefault="00767DD4" w:rsidP="00767D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TROJARSKE KONSTRUKCIJE </w:t>
            </w:r>
          </w:p>
          <w:p w:rsidR="00767DD4" w:rsidRDefault="00767DD4" w:rsidP="00767D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67DD4" w:rsidRDefault="00767DD4" w:rsidP="00767D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767DD4" w:rsidRDefault="00767DD4" w:rsidP="00767D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br. 17</w:t>
            </w:r>
          </w:p>
          <w:p w:rsidR="0081773F" w:rsidRDefault="0081773F" w:rsidP="00E44C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7DD4" w:rsidRPr="00767DD4" w:rsidRDefault="00767DD4" w:rsidP="00E076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5" w:type="dxa"/>
          </w:tcPr>
          <w:p w:rsidR="0081773F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2629" w:rsidRDefault="00D62629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773F" w:rsidRPr="00D13497" w:rsidRDefault="0081773F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62629" w:rsidRPr="00D33FB5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- usmeni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prof. Kulišić B.</w:t>
            </w:r>
            <w:r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D62629" w:rsidRPr="00D62629" w:rsidRDefault="00D62629" w:rsidP="00E076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razrednica, predsjednik</w:t>
            </w:r>
          </w:p>
        </w:tc>
        <w:tc>
          <w:tcPr>
            <w:tcW w:w="2126" w:type="dxa"/>
          </w:tcPr>
          <w:p w:rsidR="0081773F" w:rsidRDefault="0081773F" w:rsidP="00D626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5584" w:rsidRDefault="00C15584" w:rsidP="00E07671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2629" w:rsidTr="00D6262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62629" w:rsidRPr="00D13497" w:rsidRDefault="00D62629" w:rsidP="00D626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D62629" w:rsidRDefault="00D62629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4.8. </w:t>
            </w:r>
          </w:p>
        </w:tc>
        <w:tc>
          <w:tcPr>
            <w:tcW w:w="2795" w:type="dxa"/>
            <w:shd w:val="clear" w:color="auto" w:fill="99CCFF"/>
            <w:vAlign w:val="center"/>
          </w:tcPr>
          <w:p w:rsidR="00D62629" w:rsidRDefault="00D62629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25.8.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D62629" w:rsidRDefault="00D62629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6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D62629" w:rsidRDefault="00D62629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7.8.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D62629" w:rsidRDefault="00D62629" w:rsidP="00D626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28.8. </w:t>
            </w:r>
          </w:p>
        </w:tc>
      </w:tr>
      <w:tr w:rsidR="0081773F" w:rsidTr="00D6262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Default="0081773F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HNIČKA MEHANIKA – </w:t>
            </w:r>
          </w:p>
          <w:p w:rsidR="00655824" w:rsidRDefault="00655824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Default="0081773F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81773F" w:rsidRDefault="0081773F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br. </w:t>
            </w:r>
            <w:r w:rsidR="00D62629"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</w:p>
          <w:p w:rsidR="0081773F" w:rsidRDefault="0081773F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B666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D626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62629" w:rsidRPr="00D33FB5" w:rsidRDefault="00655824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- 1</w:t>
            </w:r>
            <w:r w:rsidR="00FB350F">
              <w:rPr>
                <w:rFonts w:ascii="Tahoma" w:hAnsi="Tahoma" w:cs="Tahoma"/>
                <w:b/>
                <w:sz w:val="18"/>
                <w:szCs w:val="18"/>
              </w:rPr>
              <w:t>.SRT, 2.SRT</w:t>
            </w:r>
          </w:p>
          <w:p w:rsidR="0081773F" w:rsidRDefault="0081773F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prof. Kulišić B.</w:t>
            </w:r>
            <w:r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D62629" w:rsidRPr="00D33FB5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., razrednica, predsjednik/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razrednik, predsjednik</w:t>
            </w:r>
          </w:p>
          <w:p w:rsidR="0081773F" w:rsidRDefault="0081773F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73F" w:rsidTr="00D6262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773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D62629" w:rsidRDefault="00D62629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1773F" w:rsidRPr="00D04BF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81773F" w:rsidRDefault="0081773F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Pr="009E46F9" w:rsidRDefault="0081773F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Pr="009E46F9" w:rsidRDefault="0081773F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Default="008177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3D3F" w:rsidRPr="00D13497" w:rsidRDefault="000C3D3F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2629" w:rsidRPr="00D76CA7" w:rsidRDefault="00655824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  pisa</w:t>
            </w:r>
            <w:r w:rsidR="00D62629" w:rsidRPr="00D76CA7">
              <w:rPr>
                <w:rFonts w:ascii="Tahoma" w:hAnsi="Tahoma" w:cs="Tahoma"/>
                <w:b/>
                <w:sz w:val="18"/>
                <w:szCs w:val="18"/>
              </w:rPr>
              <w:t>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spit</w:t>
            </w:r>
            <w:r w:rsidR="00D62629" w:rsidRPr="00D7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62629" w:rsidRPr="00D76CA7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D62629" w:rsidRDefault="00D62629" w:rsidP="00D626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2.E,3.RTS</w:t>
            </w: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62629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:</w:t>
            </w:r>
          </w:p>
          <w:p w:rsidR="00D62629" w:rsidRPr="009E46F9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T.</w:t>
            </w:r>
            <w:r>
              <w:rPr>
                <w:rFonts w:ascii="Tahoma" w:hAnsi="Tahoma" w:cs="Tahoma"/>
                <w:sz w:val="18"/>
                <w:szCs w:val="18"/>
              </w:rPr>
              <w:t>,ispitivač</w:t>
            </w:r>
            <w:proofErr w:type="spellEnd"/>
          </w:p>
          <w:p w:rsidR="00D62629" w:rsidRPr="009E46F9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M.</w:t>
            </w:r>
            <w:r>
              <w:rPr>
                <w:rFonts w:ascii="Tahoma" w:hAnsi="Tahoma" w:cs="Tahoma"/>
                <w:sz w:val="18"/>
                <w:szCs w:val="18"/>
              </w:rPr>
              <w:t>, stalni član</w:t>
            </w:r>
          </w:p>
          <w:p w:rsidR="00D62629" w:rsidRPr="009E46F9" w:rsidRDefault="00D62629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FB350F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="00FB350F">
              <w:rPr>
                <w:rFonts w:ascii="Tahoma" w:hAnsi="Tahoma" w:cs="Tahoma"/>
                <w:sz w:val="18"/>
                <w:szCs w:val="18"/>
              </w:rPr>
              <w:t xml:space="preserve"> M., razrednica, predsjednik</w:t>
            </w: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3459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D33F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73F" w:rsidRDefault="0081773F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F" w:rsidRDefault="0081773F" w:rsidP="0039132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1773F" w:rsidRPr="009E46F9" w:rsidRDefault="00D62629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usmeni 1.E</w:t>
            </w:r>
          </w:p>
          <w:p w:rsidR="0081773F" w:rsidRPr="009E46F9" w:rsidRDefault="0081773F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73F" w:rsidRDefault="00D62629" w:rsidP="00455B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="0081773F" w:rsidRPr="00D33FB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1773F" w:rsidRDefault="0081773F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 w:rsidR="00D62629"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81773F" w:rsidRDefault="0081773F" w:rsidP="00455B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  <w:r w:rsidR="00D62629">
              <w:rPr>
                <w:rFonts w:ascii="Tahoma" w:hAnsi="Tahoma" w:cs="Tahoma"/>
                <w:sz w:val="18"/>
                <w:szCs w:val="18"/>
              </w:rPr>
              <w:t>, stalni član</w:t>
            </w:r>
            <w:r w:rsidRPr="009E46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1773F" w:rsidRPr="009E46F9" w:rsidRDefault="0081773F" w:rsidP="00D6262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D62629">
              <w:rPr>
                <w:rFonts w:ascii="Tahoma" w:hAnsi="Tahoma" w:cs="Tahoma"/>
                <w:sz w:val="18"/>
                <w:szCs w:val="18"/>
              </w:rPr>
              <w:t>Lisjak D., razrednik, predsjednik</w:t>
            </w:r>
          </w:p>
          <w:p w:rsidR="0081773F" w:rsidRPr="009E46F9" w:rsidRDefault="0081773F" w:rsidP="00E0767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1773F" w:rsidRDefault="0081773F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6F2" w:rsidTr="00D62629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46F2" w:rsidRDefault="009946F2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VATSKI J. –</w:t>
            </w:r>
          </w:p>
          <w:p w:rsidR="00655824" w:rsidRDefault="00655824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946F2" w:rsidRDefault="009946F2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vanuš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.</w:t>
            </w:r>
          </w:p>
          <w:p w:rsidR="009946F2" w:rsidRDefault="009946F2" w:rsidP="009946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br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9946F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 –</w:t>
            </w:r>
            <w:r w:rsidR="00950E1A">
              <w:rPr>
                <w:rFonts w:ascii="Tahoma" w:hAnsi="Tahoma" w:cs="Tahoma"/>
                <w:b/>
                <w:sz w:val="18"/>
                <w:szCs w:val="18"/>
              </w:rPr>
              <w:t xml:space="preserve"> 1.SRT</w:t>
            </w:r>
          </w:p>
          <w:p w:rsidR="009946F2" w:rsidRDefault="009946F2" w:rsidP="009946F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46F2" w:rsidRPr="009E46F9" w:rsidRDefault="009946F2" w:rsidP="009946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9E46F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946F2" w:rsidRDefault="009946F2" w:rsidP="009946F2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ispitivač</w:t>
            </w:r>
          </w:p>
          <w:p w:rsidR="009946F2" w:rsidRPr="009E46F9" w:rsidRDefault="009946F2" w:rsidP="009946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laisavljev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., stalni član</w:t>
            </w:r>
          </w:p>
          <w:p w:rsidR="009946F2" w:rsidRPr="009E46F9" w:rsidRDefault="009946F2" w:rsidP="009946F2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-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., razrednica, predsjednik</w:t>
            </w:r>
          </w:p>
          <w:p w:rsidR="009946F2" w:rsidRDefault="009946F2" w:rsidP="0034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2" w:rsidRDefault="009946F2" w:rsidP="003913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4943" w:rsidRDefault="009C4943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B6"/>
    <w:rsid w:val="000678D7"/>
    <w:rsid w:val="000C3D3F"/>
    <w:rsid w:val="001740E0"/>
    <w:rsid w:val="0018650C"/>
    <w:rsid w:val="001C1208"/>
    <w:rsid w:val="001D7D10"/>
    <w:rsid w:val="001F0859"/>
    <w:rsid w:val="002C0AE3"/>
    <w:rsid w:val="002F31FB"/>
    <w:rsid w:val="0030699F"/>
    <w:rsid w:val="00325CC6"/>
    <w:rsid w:val="003430C3"/>
    <w:rsid w:val="00345976"/>
    <w:rsid w:val="00384517"/>
    <w:rsid w:val="00391320"/>
    <w:rsid w:val="003C1B05"/>
    <w:rsid w:val="003D0EA7"/>
    <w:rsid w:val="00404E77"/>
    <w:rsid w:val="00451B3F"/>
    <w:rsid w:val="00455B9B"/>
    <w:rsid w:val="00464084"/>
    <w:rsid w:val="00501113"/>
    <w:rsid w:val="00520848"/>
    <w:rsid w:val="005B2598"/>
    <w:rsid w:val="005B58EB"/>
    <w:rsid w:val="005E0169"/>
    <w:rsid w:val="005E4A7E"/>
    <w:rsid w:val="00624854"/>
    <w:rsid w:val="00655824"/>
    <w:rsid w:val="00656D2E"/>
    <w:rsid w:val="006A7D65"/>
    <w:rsid w:val="00704EB6"/>
    <w:rsid w:val="00767DD4"/>
    <w:rsid w:val="00771FDD"/>
    <w:rsid w:val="007F545C"/>
    <w:rsid w:val="007F663F"/>
    <w:rsid w:val="0081773F"/>
    <w:rsid w:val="008202F1"/>
    <w:rsid w:val="008671FF"/>
    <w:rsid w:val="00884AAA"/>
    <w:rsid w:val="00886232"/>
    <w:rsid w:val="008B2B98"/>
    <w:rsid w:val="008C36FE"/>
    <w:rsid w:val="008E4A50"/>
    <w:rsid w:val="00950E1A"/>
    <w:rsid w:val="00951AD7"/>
    <w:rsid w:val="00953E50"/>
    <w:rsid w:val="009752EC"/>
    <w:rsid w:val="009946F2"/>
    <w:rsid w:val="00997D3A"/>
    <w:rsid w:val="009B1F39"/>
    <w:rsid w:val="009C4943"/>
    <w:rsid w:val="009E46F9"/>
    <w:rsid w:val="00A56FFF"/>
    <w:rsid w:val="00A8569C"/>
    <w:rsid w:val="00A86CDF"/>
    <w:rsid w:val="00B661D7"/>
    <w:rsid w:val="00B6669F"/>
    <w:rsid w:val="00B96E6D"/>
    <w:rsid w:val="00BE536E"/>
    <w:rsid w:val="00C15584"/>
    <w:rsid w:val="00D04BFF"/>
    <w:rsid w:val="00D07511"/>
    <w:rsid w:val="00D13497"/>
    <w:rsid w:val="00D33FB5"/>
    <w:rsid w:val="00D62629"/>
    <w:rsid w:val="00D6379E"/>
    <w:rsid w:val="00D76CA7"/>
    <w:rsid w:val="00DE7573"/>
    <w:rsid w:val="00E07671"/>
    <w:rsid w:val="00E425F7"/>
    <w:rsid w:val="00E44CC7"/>
    <w:rsid w:val="00E4569D"/>
    <w:rsid w:val="00E80ED1"/>
    <w:rsid w:val="00E97F31"/>
    <w:rsid w:val="00ED1BA5"/>
    <w:rsid w:val="00F33769"/>
    <w:rsid w:val="00F67CD4"/>
    <w:rsid w:val="00FB350F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A80C9-CE90-4185-98B7-796F46D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9E84-7AC1-4559-9AB7-F7AA517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zen1</cp:lastModifiedBy>
  <cp:revision>9</cp:revision>
  <cp:lastPrinted>2014-07-16T07:13:00Z</cp:lastPrinted>
  <dcterms:created xsi:type="dcterms:W3CDTF">2015-08-13T19:55:00Z</dcterms:created>
  <dcterms:modified xsi:type="dcterms:W3CDTF">2015-08-14T10:50:00Z</dcterms:modified>
</cp:coreProperties>
</file>